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 ON RUNNING THE SCIENCE OF TRAINING AND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 ON RUNNING THE SCIENCE OF TRAINING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22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KEEP ON RUNNING THE SCIENCE OF TRAINING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